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96AA" w14:textId="7E785A1B" w:rsidR="00CD5CD8" w:rsidRPr="00CD5CD8" w:rsidRDefault="009E6FC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4"/>
          <w:szCs w:val="24"/>
        </w:rPr>
      </w:pPr>
      <w:r w:rsidRPr="009E6FC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  <w:szCs w:val="24"/>
        </w:rPr>
        <w:t>一般</w:t>
      </w:r>
      <w:r w:rsidR="00CD5CD8" w:rsidRPr="0014131F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  <w:szCs w:val="24"/>
        </w:rPr>
        <w:t>様式</w:t>
      </w:r>
      <w:r w:rsidR="00D20580" w:rsidRPr="0014131F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  <w:szCs w:val="24"/>
        </w:rPr>
        <w:t>１</w:t>
      </w:r>
      <w:r w:rsidR="0080546F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  <w:szCs w:val="24"/>
        </w:rPr>
        <w:t>９</w:t>
      </w:r>
    </w:p>
    <w:p w14:paraId="51CBD4F8" w14:textId="77777777" w:rsidR="00C92946" w:rsidRPr="00F30FD2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</w:pP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調　　査　　書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（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一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般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学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級</w:t>
      </w:r>
      <w:r w:rsidRPr="00F30FD2">
        <w:rPr>
          <w:rFonts w:asciiTheme="majorEastAsia" w:eastAsiaTheme="majorEastAsia" w:hAnsiTheme="majorEastAsia" w:cs="ＭＳ 明朝"/>
          <w:b/>
          <w:bCs/>
          <w:color w:val="000000"/>
          <w:kern w:val="0"/>
          <w:sz w:val="40"/>
          <w:szCs w:val="40"/>
        </w:rPr>
        <w:t xml:space="preserve"> </w:t>
      </w:r>
      <w:r w:rsidRPr="00F30FD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0"/>
          <w:szCs w:val="40"/>
        </w:rPr>
        <w:t>）</w:t>
      </w:r>
    </w:p>
    <w:p w14:paraId="13B60670" w14:textId="77777777" w:rsidR="0008316D" w:rsidRPr="00103188" w:rsidRDefault="0008316D" w:rsidP="0008316D">
      <w:pPr>
        <w:suppressAutoHyphens/>
        <w:wordWrap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3333"/>
        <w:gridCol w:w="1050"/>
        <w:gridCol w:w="2951"/>
      </w:tblGrid>
      <w:tr w:rsidR="00103188" w:rsidRPr="009114D3" w14:paraId="1DB2DA2F" w14:textId="77777777" w:rsidTr="00A969A7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21B015" w14:textId="77777777" w:rsidR="00103188" w:rsidRPr="009114D3" w:rsidRDefault="00103188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入学願の</w:t>
            </w:r>
          </w:p>
          <w:p w14:paraId="2C6CF4B7" w14:textId="77777777" w:rsidR="00103188" w:rsidRPr="009114D3" w:rsidRDefault="00103188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AF4D736" w14:textId="77777777" w:rsidR="00103188" w:rsidRPr="009114D3" w:rsidRDefault="00103188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1E70" w14:textId="77777777" w:rsidR="00103188" w:rsidRPr="009114D3" w:rsidRDefault="00103188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36299737" w14:textId="77777777" w:rsidR="00103188" w:rsidRPr="009114D3" w:rsidRDefault="00103188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3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DB5D" w14:textId="77777777" w:rsidR="00103188" w:rsidRPr="009114D3" w:rsidRDefault="00103188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E7C70" w14:textId="77777777" w:rsidR="00103188" w:rsidRPr="009114D3" w:rsidRDefault="00A969A7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958C60E" w14:textId="77777777" w:rsidR="00103188" w:rsidRPr="00103188" w:rsidRDefault="00103188" w:rsidP="00A969A7">
            <w:pPr>
              <w:ind w:firstLineChars="400" w:firstLine="840"/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F60C3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60C3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生</w:t>
            </w:r>
          </w:p>
        </w:tc>
      </w:tr>
      <w:tr w:rsidR="009114D3" w:rsidRPr="009114D3" w14:paraId="5D5CACCA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90168" w14:textId="77777777" w:rsidR="009114D3" w:rsidRPr="009114D3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67E5CB" w14:textId="77777777" w:rsidR="009114D3" w:rsidRPr="009114D3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7960F" w14:textId="77777777" w:rsidR="009114D3" w:rsidRPr="009114D3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</w:t>
            </w:r>
            <w:r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校</w:t>
            </w:r>
            <w:r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  <w:p w14:paraId="4F7473D9" w14:textId="77777777" w:rsidR="009114D3" w:rsidRPr="009114D3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20BA" w14:textId="77777777" w:rsidR="009114D3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2C7F6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5E2D5D27" w14:textId="77777777" w:rsidR="00D23357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2335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立　      </w:t>
            </w:r>
            <w:r w:rsidR="00F60C3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D2335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校（ 卒業　　卒業見込み）</w:t>
            </w:r>
          </w:p>
          <w:p w14:paraId="0D5B9C5A" w14:textId="77777777" w:rsidR="009114D3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学校：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通常</w:t>
            </w:r>
            <w:r w:rsidR="00CD5C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の学級　 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特別支援学級：</w:t>
            </w:r>
            <w:r w:rsidR="00CD5C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知的　自閉症・情緒</w:t>
            </w:r>
            <w:r w:rsidR="009114D3"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CD5C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他</w:t>
            </w:r>
            <w:r w:rsidR="009114D3"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9114D3"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114D3" w:rsidRPr="009114D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114D3" w:rsidRPr="009114D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)</w:t>
            </w:r>
          </w:p>
          <w:p w14:paraId="0E89F3DA" w14:textId="77777777" w:rsidR="00F30FD2" w:rsidRPr="009114D3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特別支援学校：一般学級　　重複障がい</w:t>
            </w:r>
            <w:r w:rsidR="00F30FD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級</w:t>
            </w:r>
          </w:p>
        </w:tc>
      </w:tr>
    </w:tbl>
    <w:p w14:paraId="475D9CDF" w14:textId="77777777" w:rsidR="009114D3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114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※該当するところを○で囲むこと。</w:t>
      </w:r>
    </w:p>
    <w:p w14:paraId="6D57E888" w14:textId="77777777" w:rsidR="003501D9" w:rsidRPr="003501D9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3501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学習に関する事項</w:t>
      </w:r>
    </w:p>
    <w:p w14:paraId="60809B38" w14:textId="77777777" w:rsidR="003501D9" w:rsidRPr="003501D9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3501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履修及び習得の状況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3501D9" w:rsidRPr="009114D3" w14:paraId="4F0113A1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0CFB040" w14:textId="77777777" w:rsidR="003501D9" w:rsidRPr="000A2C7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0A2C7D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A95938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22"/>
              </w:rPr>
              <w:t>履修内容</w:t>
            </w:r>
          </w:p>
          <w:p w14:paraId="4DD0AE9B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20"/>
                <w:szCs w:val="20"/>
              </w:rPr>
              <w:t>※該当する番号１つに○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9C7547D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習得状況</w:t>
            </w:r>
          </w:p>
        </w:tc>
      </w:tr>
      <w:tr w:rsidR="003501D9" w:rsidRPr="009114D3" w14:paraId="1EC8555E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AE79E" w14:textId="77777777" w:rsidR="003501D9" w:rsidRPr="000A2C7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49A52" w14:textId="77777777" w:rsidR="003501D9" w:rsidRPr="009114D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13ACC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内容の理解度</w:t>
            </w:r>
          </w:p>
          <w:p w14:paraId="68495316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w w:val="80"/>
                <w:kern w:val="0"/>
                <w:sz w:val="20"/>
                <w:szCs w:val="20"/>
              </w:rPr>
            </w:pPr>
            <w:r w:rsidRPr="002D5663">
              <w:rPr>
                <w:rFonts w:ascii="ＭＳ 明朝" w:hAnsi="Times New Roman" w:hint="eastAsia"/>
                <w:color w:val="000000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056EEC" w14:textId="77777777" w:rsidR="003501D9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具体的な状況</w:t>
            </w:r>
          </w:p>
          <w:p w14:paraId="4B7D3E35" w14:textId="77777777" w:rsidR="00B35B76" w:rsidRPr="00B35B76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B35B76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※履修学年又は段階を必ず記入する</w:t>
            </w:r>
          </w:p>
        </w:tc>
      </w:tr>
      <w:tr w:rsidR="003501D9" w:rsidRPr="009114D3" w14:paraId="580D0C6E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FB006" w14:textId="77777777" w:rsidR="003501D9" w:rsidRPr="000A2C7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0A2C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847C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１</w:t>
            </w:r>
          </w:p>
          <w:p w14:paraId="22376CA1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当該学年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br/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F1F6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２</w:t>
            </w:r>
          </w:p>
          <w:p w14:paraId="4D746DC3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06A3A64A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2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,</w:t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F0D32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３</w:t>
            </w:r>
          </w:p>
          <w:p w14:paraId="5B1A065D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1072F767" w14:textId="77777777" w:rsidR="003501D9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6-1年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9E730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４</w:t>
            </w:r>
          </w:p>
          <w:p w14:paraId="3676DBD4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08DC211F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F523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５</w:t>
            </w:r>
          </w:p>
          <w:p w14:paraId="1B31EB6A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6520F67B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CB6A2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おおむね</w:t>
            </w:r>
            <w:r w:rsidRPr="002D5663">
              <w:rPr>
                <w:rFonts w:ascii="ＭＳ 明朝" w:hAnsi="Times New Roman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  <w:p w14:paraId="6317388B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部分的に</w:t>
            </w: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理解</w:t>
            </w:r>
          </w:p>
          <w:p w14:paraId="0CE12895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ごく一部を</w:t>
            </w:r>
            <w:r w:rsidRPr="002D5663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4DE87D0" w14:textId="77777777" w:rsidR="003501D9" w:rsidRPr="00F60C35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501D9" w:rsidRPr="009114D3" w14:paraId="2CC7B0ED" w14:textId="77777777" w:rsidTr="003501D9">
        <w:trPr>
          <w:trHeight w:val="115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7F3" w14:textId="77777777" w:rsidR="003501D9" w:rsidRPr="000A2C7D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0A2C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78C8B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１</w:t>
            </w:r>
          </w:p>
          <w:p w14:paraId="6D576ADD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当該学年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br/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B8D3B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２</w:t>
            </w:r>
          </w:p>
          <w:p w14:paraId="4955EE78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00AA49DD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2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,</w:t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055B7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３</w:t>
            </w:r>
          </w:p>
          <w:p w14:paraId="7C450A52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7FA9E402" w14:textId="77777777" w:rsidR="003501D9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6-1年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D1ED5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４</w:t>
            </w:r>
          </w:p>
          <w:p w14:paraId="2DB49FD5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056468AD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07475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５</w:t>
            </w:r>
          </w:p>
          <w:p w14:paraId="2A50B4E0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7537BF54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3DE11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おおむね</w:t>
            </w:r>
            <w:r w:rsidRPr="002D5663">
              <w:rPr>
                <w:rFonts w:ascii="ＭＳ 明朝" w:hAnsi="Times New Roman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  <w:p w14:paraId="6D5B2962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部分的に</w:t>
            </w: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理解</w:t>
            </w:r>
          </w:p>
          <w:p w14:paraId="5D4F9481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ごく一部を</w:t>
            </w:r>
            <w:r w:rsidRPr="002D5663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100F519" w14:textId="77777777" w:rsidR="003501D9" w:rsidRPr="00F60C35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501D9" w:rsidRPr="009114D3" w14:paraId="5D60579B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3CB5" w14:textId="77777777" w:rsidR="003501D9" w:rsidRPr="000A2C7D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0A2C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9F9C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１</w:t>
            </w:r>
          </w:p>
          <w:p w14:paraId="085BCB7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当該学年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br/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932A7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２</w:t>
            </w:r>
          </w:p>
          <w:p w14:paraId="443900C4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59DF3FB6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2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,</w:t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C0128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３</w:t>
            </w:r>
          </w:p>
          <w:p w14:paraId="4FE545C7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29B2D2DD" w14:textId="77777777" w:rsidR="003501D9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6-1年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02D85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４</w:t>
            </w:r>
          </w:p>
          <w:p w14:paraId="3AEF1ADD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01E65812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D5E7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５</w:t>
            </w:r>
          </w:p>
          <w:p w14:paraId="6DADD059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401EE470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E6B22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おおむね</w:t>
            </w:r>
            <w:r w:rsidRPr="002D5663">
              <w:rPr>
                <w:rFonts w:ascii="ＭＳ 明朝" w:hAnsi="Times New Roman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  <w:p w14:paraId="1BD0FE60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部分的に</w:t>
            </w: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理解</w:t>
            </w:r>
          </w:p>
          <w:p w14:paraId="3BBB68A4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ごく一部を</w:t>
            </w:r>
            <w:r w:rsidRPr="002D5663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AA2529" w14:textId="77777777" w:rsidR="003501D9" w:rsidRPr="00F60C35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501D9" w:rsidRPr="009114D3" w14:paraId="549A3D60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0DBA9C" w14:textId="77777777" w:rsidR="003501D9" w:rsidRPr="000A2C7D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0A2C7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CE2B1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１</w:t>
            </w:r>
          </w:p>
          <w:p w14:paraId="425168FB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当該学年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br/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5465E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２</w:t>
            </w:r>
          </w:p>
          <w:p w14:paraId="3ED94E2E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3198FFDF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2</w:t>
            </w:r>
            <w:r w:rsidRPr="00E46F98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,</w:t>
            </w: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CDA9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３</w:t>
            </w:r>
          </w:p>
          <w:p w14:paraId="7D7A9EC1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下学年</w:t>
            </w:r>
          </w:p>
          <w:p w14:paraId="64295263" w14:textId="77777777" w:rsidR="003501D9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6-1年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A9EF8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４</w:t>
            </w:r>
          </w:p>
          <w:p w14:paraId="69C1655C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3B5A6F63" w14:textId="77777777" w:rsidR="003501D9" w:rsidRPr="006746D5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FF133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22"/>
              </w:rPr>
              <w:t>５</w:t>
            </w:r>
          </w:p>
          <w:p w14:paraId="3C84E8E6" w14:textId="77777777" w:rsidR="003501D9" w:rsidRPr="00E46F9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知的</w:t>
            </w:r>
          </w:p>
          <w:p w14:paraId="51E7A24F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46F9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A99F9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おおむね</w:t>
            </w:r>
            <w:r w:rsidRPr="002D5663">
              <w:rPr>
                <w:rFonts w:ascii="ＭＳ 明朝" w:hAnsi="Times New Roman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  <w:p w14:paraId="4F01C72A" w14:textId="77777777" w:rsidR="003501D9" w:rsidRPr="002D5663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部分的に</w:t>
            </w: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理解</w:t>
            </w:r>
          </w:p>
          <w:p w14:paraId="12426AB5" w14:textId="77777777" w:rsidR="003501D9" w:rsidRPr="008F05DD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2D56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ごく一部を</w:t>
            </w:r>
            <w:r w:rsidRPr="002D5663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9044A11" w14:textId="77777777" w:rsidR="003501D9" w:rsidRPr="00F60C35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31657D" w14:textId="77777777" w:rsidR="003501D9" w:rsidRPr="003501D9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605A25" w14:paraId="3C6B46E3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F4F8A" w14:textId="77777777" w:rsidR="00605A25" w:rsidRPr="00544AA0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8B3F90" w14:textId="77777777" w:rsidR="003501D9" w:rsidRPr="003501D9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3501D9" w:rsidRPr="003501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学校生活の様子</w:t>
      </w:r>
    </w:p>
    <w:p w14:paraId="4B1273FE" w14:textId="77777777" w:rsidR="005A4836" w:rsidRDefault="005A4836" w:rsidP="0077534D">
      <w:pPr>
        <w:suppressAutoHyphens/>
        <w:ind w:firstLineChars="200" w:firstLine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114D3">
        <w:rPr>
          <w:rFonts w:ascii="ＭＳ 明朝" w:hAnsi="ＭＳ 明朝" w:cs="ＭＳ 明朝" w:hint="eastAsia"/>
          <w:color w:val="000000"/>
          <w:kern w:val="0"/>
          <w:szCs w:val="21"/>
        </w:rPr>
        <w:t>※生徒の興味・関心等を具体的に記入すること。</w:t>
      </w:r>
    </w:p>
    <w:p w14:paraId="1DF8BAB5" w14:textId="77777777" w:rsidR="005A4836" w:rsidRDefault="005A4836" w:rsidP="00E87779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A1F66A7" w14:textId="77777777" w:rsidR="003501D9" w:rsidRPr="003501D9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３　</w:t>
      </w:r>
      <w:r w:rsidR="003501D9" w:rsidRPr="003501D9">
        <w:rPr>
          <w:rFonts w:ascii="ＭＳ 明朝" w:hAnsi="Times New Roman" w:hint="eastAsia"/>
          <w:color w:val="000000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3501D9" w:rsidRPr="009114D3" w14:paraId="3376731F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1B1F7A6" w14:textId="77777777" w:rsidR="003501D9" w:rsidRPr="00544AA0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2B419A" w14:textId="77777777" w:rsidR="00605A25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080ACE1" w14:textId="77777777" w:rsidR="00605A25" w:rsidRPr="00605A25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lastRenderedPageBreak/>
        <w:t>４</w:t>
      </w:r>
      <w:r w:rsidRPr="00605A2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605A25" w:rsidRPr="00E90E0F" w14:paraId="61726C27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374F7D9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学　年</w:t>
            </w:r>
          </w:p>
          <w:p w14:paraId="49551DF1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85C8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44B0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6F785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　　年</w:t>
            </w:r>
          </w:p>
        </w:tc>
      </w:tr>
      <w:tr w:rsidR="00605A25" w:rsidRPr="00E90E0F" w14:paraId="03CB588B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EEE7" w14:textId="77777777" w:rsidR="00605A25" w:rsidRPr="00E90E0F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12D9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DD48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B9F3D1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605A25" w:rsidRPr="00E90E0F" w14:paraId="1265AB35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8824" w14:textId="77777777" w:rsidR="00605A25" w:rsidRPr="00E90E0F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Times New Roman" w:hint="eastAsia"/>
                <w:color w:val="000000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9709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F276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36991" w14:textId="77777777" w:rsidR="00605A25" w:rsidRPr="00E90E0F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605A25" w:rsidRPr="00E90E0F" w14:paraId="5B9608B5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65C753" w14:textId="77777777" w:rsidR="00605A25" w:rsidRPr="00E90E0F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  <w:p w14:paraId="189CA867" w14:textId="77777777" w:rsidR="00605A25" w:rsidRPr="00E90E0F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90E0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F52473" w14:textId="77777777" w:rsidR="00605A25" w:rsidRPr="00F60C35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842FFC" w14:textId="77777777" w:rsidR="00605A25" w:rsidRPr="00F60C35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31B914" w14:textId="77777777" w:rsidR="00605A25" w:rsidRPr="00F60C35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D8FCCB" w14:textId="77777777" w:rsidR="00253E11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114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※卒業見込み者は、３年次は１２月末までを記入すること。</w:t>
      </w:r>
    </w:p>
    <w:p w14:paraId="1066C6F3" w14:textId="77777777" w:rsidR="00C64C6E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51EB0B87" w14:textId="77777777" w:rsidR="003A6D64" w:rsidRPr="00E76871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５</w:t>
      </w:r>
      <w:r w:rsidRPr="00605A2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 w:rsidR="00DB4233">
        <w:rPr>
          <w:rFonts w:ascii="ＭＳ 明朝" w:hAnsi="Times New Roman" w:hint="eastAsia"/>
          <w:color w:val="000000"/>
          <w:kern w:val="0"/>
          <w:sz w:val="24"/>
          <w:szCs w:val="24"/>
        </w:rPr>
        <w:t>合理的配慮</w:t>
      </w:r>
      <w:r w:rsidR="00C46D99">
        <w:rPr>
          <w:rFonts w:ascii="ＭＳ 明朝" w:hAnsi="Times New Roman" w:hint="eastAsia"/>
          <w:color w:val="000000"/>
          <w:kern w:val="0"/>
          <w:sz w:val="24"/>
          <w:szCs w:val="24"/>
        </w:rPr>
        <w:t>に</w:t>
      </w:r>
      <w:r w:rsidRPr="00605A25">
        <w:rPr>
          <w:rFonts w:ascii="ＭＳ 明朝" w:hAnsi="Times New Roman" w:hint="eastAsia"/>
          <w:color w:val="000000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1985"/>
        <w:gridCol w:w="6720"/>
      </w:tblGrid>
      <w:tr w:rsidR="00DB4233" w14:paraId="09A12786" w14:textId="77777777" w:rsidTr="00544AF0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41261D2C" w14:textId="77777777" w:rsidR="00DB4233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E3A06BC" w14:textId="77777777" w:rsidR="00DB4233" w:rsidRPr="008D3BC4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8D3BC4">
              <w:rPr>
                <w:rFonts w:ascii="ＭＳ 明朝" w:hAnsi="Times New Roman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6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14DC3" w14:textId="77777777" w:rsidR="008D3BC4" w:rsidRPr="008D3BC4" w:rsidRDefault="008D3BC4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8D3BC4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合理的配慮</w:t>
            </w:r>
          </w:p>
          <w:p w14:paraId="6FB1083B" w14:textId="77777777" w:rsidR="00DB4233" w:rsidRDefault="008D3BC4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D3BC4">
              <w:rPr>
                <w:rFonts w:ascii="ＭＳ 明朝" w:hAnsi="Times New Roman" w:hint="eastAsia"/>
                <w:color w:val="000000"/>
                <w:kern w:val="0"/>
                <w:szCs w:val="21"/>
              </w:rPr>
              <w:t>※</w:t>
            </w:r>
            <w:r w:rsidR="00DB4233" w:rsidRPr="008D3BC4">
              <w:rPr>
                <w:rFonts w:ascii="ＭＳ 明朝" w:hAnsi="Times New Roman" w:hint="eastAsia"/>
                <w:color w:val="000000"/>
                <w:kern w:val="0"/>
                <w:szCs w:val="21"/>
              </w:rPr>
              <w:t>行っている合理的配慮</w:t>
            </w:r>
            <w:r w:rsidR="000E45BE">
              <w:rPr>
                <w:rFonts w:ascii="ＭＳ 明朝" w:hAnsi="Times New Roman" w:hint="eastAsia"/>
                <w:color w:val="000000"/>
                <w:kern w:val="0"/>
                <w:szCs w:val="21"/>
              </w:rPr>
              <w:t>又は</w:t>
            </w:r>
            <w:r w:rsidR="00DB4233" w:rsidRPr="008D3BC4">
              <w:rPr>
                <w:rFonts w:ascii="ＭＳ 明朝" w:hAnsi="Times New Roman" w:hint="eastAsia"/>
                <w:color w:val="000000"/>
                <w:kern w:val="0"/>
                <w:szCs w:val="21"/>
              </w:rPr>
              <w:t>必要とされる合理的配慮を記入する</w:t>
            </w:r>
          </w:p>
          <w:p w14:paraId="7595A9D4" w14:textId="77777777" w:rsidR="00544AF0" w:rsidRPr="008D3BC4" w:rsidRDefault="00BF7284" w:rsidP="000E45BE">
            <w:pPr>
              <w:suppressAutoHyphens/>
              <w:spacing w:line="320" w:lineRule="exact"/>
              <w:ind w:leftChars="100"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="00544AF0">
              <w:rPr>
                <w:rFonts w:ascii="ＭＳ 明朝" w:hAnsi="Times New Roman" w:hint="eastAsia"/>
                <w:color w:val="000000"/>
                <w:kern w:val="0"/>
                <w:szCs w:val="21"/>
              </w:rPr>
              <w:t>人による支援も合理的配慮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に</w:t>
            </w:r>
            <w:r w:rsidR="00544AF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含</w:t>
            </w:r>
            <w:r w:rsidR="00066E1B">
              <w:rPr>
                <w:rFonts w:ascii="ＭＳ 明朝" w:hAnsi="Times New Roman" w:hint="eastAsia"/>
                <w:color w:val="000000"/>
                <w:kern w:val="0"/>
                <w:szCs w:val="21"/>
              </w:rPr>
              <w:t>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DB4233" w14:paraId="0C92556A" w14:textId="77777777" w:rsidTr="00544AF0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0675FCC0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学習場面</w:t>
            </w:r>
          </w:p>
        </w:tc>
        <w:tc>
          <w:tcPr>
            <w:tcW w:w="1985" w:type="dxa"/>
          </w:tcPr>
          <w:p w14:paraId="776E06A5" w14:textId="77777777" w:rsidR="00DB4233" w:rsidRP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44AF0">
              <w:rPr>
                <w:rFonts w:ascii="ＭＳ 明朝" w:hAnsi="Times New Roman" w:hint="eastAsia"/>
                <w:color w:val="000000"/>
                <w:kern w:val="0"/>
                <w:szCs w:val="21"/>
              </w:rPr>
              <w:t>板書の理解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5301F149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521DC536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4E37974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5B74EF4" w14:textId="77777777" w:rsidR="00DB4233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説明の理解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645CAB20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44AF0" w14:paraId="5955FEB0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5B23999C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FC8CC36" w14:textId="77777777" w:rsidR="00544AF0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注意・注目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554F2BF3" w14:textId="77777777" w:rsidR="00544AF0" w:rsidRPr="00825562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44AF0" w14:paraId="67C963FA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531897FA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18B3D31" w14:textId="77777777" w:rsidR="00544AF0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ノートテイク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05B765CF" w14:textId="77777777" w:rsidR="00544AF0" w:rsidRPr="00825562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44AF0" w14:paraId="31A83FE5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40D6D59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228CF05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制作・実験・実習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729AA491" w14:textId="77777777" w:rsidR="00544AF0" w:rsidRPr="00825562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0DF527D8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EA81048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08556B3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屋外活動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065BE1E1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51E40FC1" w14:textId="77777777" w:rsidTr="00544AF0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106384D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生活</w:t>
            </w:r>
            <w:r w:rsidR="00544AF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場面</w:t>
            </w:r>
          </w:p>
        </w:tc>
        <w:tc>
          <w:tcPr>
            <w:tcW w:w="1985" w:type="dxa"/>
          </w:tcPr>
          <w:p w14:paraId="36AAA99B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食事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4C396BA9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3975FA07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53D4564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A9BE4D9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排泄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19A7124E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56B346A8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E05A127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904415D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着替え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734C71B6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44AF0" w14:paraId="78EBC5AF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6AA7878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4DC5A7A" w14:textId="77777777" w:rsidR="00544AF0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衛生・清潔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5487CDB7" w14:textId="77777777" w:rsidR="00544AF0" w:rsidRPr="00825562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17B36AE7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80BD379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8BC770A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移動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012F8950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0664421F" w14:textId="77777777" w:rsidTr="00544AF0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918D32B" w14:textId="77777777" w:rsidR="00DB4233" w:rsidRPr="00B016F9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B016F9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1985" w:type="dxa"/>
          </w:tcPr>
          <w:p w14:paraId="286A0741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意思表示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06A516B1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41AB0216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F494D1E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A205808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内容</w:t>
            </w:r>
            <w:r w:rsidR="00DB4233">
              <w:rPr>
                <w:rFonts w:ascii="ＭＳ 明朝" w:hAnsi="Times New Roman" w:hint="eastAsia"/>
                <w:color w:val="000000"/>
                <w:kern w:val="0"/>
                <w:szCs w:val="21"/>
              </w:rPr>
              <w:t>理解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55DE0678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2164A0AE" w14:textId="77777777" w:rsidTr="00544AF0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87BCD53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集団</w:t>
            </w:r>
            <w:r w:rsidR="00B9661C">
              <w:rPr>
                <w:rFonts w:ascii="ＭＳ 明朝" w:hAnsi="Times New Roman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1985" w:type="dxa"/>
          </w:tcPr>
          <w:p w14:paraId="2080BFFF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参加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0652611F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718C6CDF" w14:textId="77777777" w:rsidTr="00544AF0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2C74F274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D860B4F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対人</w:t>
            </w:r>
          </w:p>
        </w:tc>
        <w:tc>
          <w:tcPr>
            <w:tcW w:w="6720" w:type="dxa"/>
            <w:tcBorders>
              <w:right w:val="single" w:sz="12" w:space="0" w:color="auto"/>
            </w:tcBorders>
          </w:tcPr>
          <w:p w14:paraId="3A6C8DE5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233" w14:paraId="235476C6" w14:textId="77777777" w:rsidTr="00544AF0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398952" w14:textId="77777777" w:rsidR="00DB4233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155CE41" w14:textId="77777777" w:rsidR="00DB4233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情緒</w:t>
            </w:r>
          </w:p>
        </w:tc>
        <w:tc>
          <w:tcPr>
            <w:tcW w:w="6720" w:type="dxa"/>
            <w:tcBorders>
              <w:bottom w:val="single" w:sz="12" w:space="0" w:color="auto"/>
              <w:right w:val="single" w:sz="12" w:space="0" w:color="auto"/>
            </w:tcBorders>
          </w:tcPr>
          <w:p w14:paraId="13D667B0" w14:textId="77777777" w:rsidR="00DB4233" w:rsidRPr="00825562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5D475E" w14:textId="77777777" w:rsidR="00BC7754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787DF40" w14:textId="77777777" w:rsidR="0071607C" w:rsidRPr="00F07B83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書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載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は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誤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り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な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い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と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証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明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</w:t>
      </w:r>
      <w:r w:rsidRPr="009114D3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91BA4" w:rsidRPr="00A103E0" w14:paraId="20433351" w14:textId="77777777" w:rsidTr="00215B51">
        <w:trPr>
          <w:trHeight w:val="1776"/>
        </w:trPr>
        <w:tc>
          <w:tcPr>
            <w:tcW w:w="7559" w:type="dxa"/>
          </w:tcPr>
          <w:p w14:paraId="628C8F10" w14:textId="77777777" w:rsidR="00891BA4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4F7C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304F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45593978" w14:textId="77777777" w:rsidR="00891BA4" w:rsidRPr="00A103E0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3F89D" wp14:editId="51F5561B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88884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3F89D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32888884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4F7C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304F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440" w:id="-1400597503"/>
              </w:rPr>
              <w:t>名</w:t>
            </w:r>
            <w:r w:rsidRPr="00531FFE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ab/>
            </w:r>
          </w:p>
          <w:p w14:paraId="0AFE9693" w14:textId="77777777" w:rsidR="00891BA4" w:rsidRPr="00A103E0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04F7C">
              <w:rPr>
                <w:rFonts w:ascii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304F7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440" w:id="-1400597502"/>
              </w:rPr>
              <w:t>名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ab/>
            </w:r>
          </w:p>
          <w:p w14:paraId="63E3410B" w14:textId="2C51F395" w:rsidR="00891BA4" w:rsidRPr="00A103E0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103E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記載者職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印　　　　　　　　　　　　　　　　　</w:t>
            </w:r>
          </w:p>
        </w:tc>
      </w:tr>
    </w:tbl>
    <w:p w14:paraId="4D14689E" w14:textId="77777777" w:rsidR="00BE4FBE" w:rsidRPr="0071607C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　和</w:t>
      </w:r>
      <w:r w:rsidR="009114D3" w:rsidRPr="009114D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22FE4619" w14:textId="77777777" w:rsidR="007D6B7B" w:rsidRPr="00BE4FBE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7D6B7B" w:rsidRPr="00BE4FBE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8410" w14:textId="77777777" w:rsidR="00C75F81" w:rsidRDefault="00C75F81">
      <w:r>
        <w:separator/>
      </w:r>
    </w:p>
  </w:endnote>
  <w:endnote w:type="continuationSeparator" w:id="0">
    <w:p w14:paraId="686B8BE2" w14:textId="77777777" w:rsidR="00C75F81" w:rsidRDefault="00C7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35C2" w14:textId="77777777" w:rsidR="00C75F81" w:rsidRDefault="00C75F81">
      <w:r>
        <w:separator/>
      </w:r>
    </w:p>
  </w:footnote>
  <w:footnote w:type="continuationSeparator" w:id="0">
    <w:p w14:paraId="0B23227A" w14:textId="77777777" w:rsidR="00C75F81" w:rsidRDefault="00C7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55E6"/>
    <w:rsid w:val="00057E13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80F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64F"/>
    <w:rsid w:val="00215733"/>
    <w:rsid w:val="00215B51"/>
    <w:rsid w:val="00253E11"/>
    <w:rsid w:val="002720E0"/>
    <w:rsid w:val="002812B9"/>
    <w:rsid w:val="00284072"/>
    <w:rsid w:val="00290E72"/>
    <w:rsid w:val="002A506C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E5B"/>
    <w:rsid w:val="00334D6E"/>
    <w:rsid w:val="003501D9"/>
    <w:rsid w:val="00352B84"/>
    <w:rsid w:val="00393DB3"/>
    <w:rsid w:val="003A6D64"/>
    <w:rsid w:val="003B5C13"/>
    <w:rsid w:val="003B7724"/>
    <w:rsid w:val="003B7EFE"/>
    <w:rsid w:val="003C084D"/>
    <w:rsid w:val="003C5213"/>
    <w:rsid w:val="00414008"/>
    <w:rsid w:val="0044319B"/>
    <w:rsid w:val="004470FD"/>
    <w:rsid w:val="00475B40"/>
    <w:rsid w:val="00477FB8"/>
    <w:rsid w:val="004848E7"/>
    <w:rsid w:val="00486755"/>
    <w:rsid w:val="00491091"/>
    <w:rsid w:val="004A4A26"/>
    <w:rsid w:val="004A7B77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0DFF"/>
    <w:rsid w:val="0071607C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0546F"/>
    <w:rsid w:val="00815B69"/>
    <w:rsid w:val="008167CF"/>
    <w:rsid w:val="00825562"/>
    <w:rsid w:val="00826E17"/>
    <w:rsid w:val="008354E0"/>
    <w:rsid w:val="00847D8D"/>
    <w:rsid w:val="008525B3"/>
    <w:rsid w:val="00891BA4"/>
    <w:rsid w:val="008950AE"/>
    <w:rsid w:val="008B2F5D"/>
    <w:rsid w:val="008B3C13"/>
    <w:rsid w:val="008B7B16"/>
    <w:rsid w:val="008C5585"/>
    <w:rsid w:val="008D3BC4"/>
    <w:rsid w:val="008D6281"/>
    <w:rsid w:val="008E1424"/>
    <w:rsid w:val="00900BCA"/>
    <w:rsid w:val="009012F9"/>
    <w:rsid w:val="009107DF"/>
    <w:rsid w:val="009114D3"/>
    <w:rsid w:val="009363FA"/>
    <w:rsid w:val="0097784C"/>
    <w:rsid w:val="00987D55"/>
    <w:rsid w:val="00996F33"/>
    <w:rsid w:val="009B1C8D"/>
    <w:rsid w:val="009B39D5"/>
    <w:rsid w:val="009B5F8D"/>
    <w:rsid w:val="009E5A46"/>
    <w:rsid w:val="009E6FC8"/>
    <w:rsid w:val="00A103E0"/>
    <w:rsid w:val="00A453BD"/>
    <w:rsid w:val="00A5051C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75F81"/>
    <w:rsid w:val="00C8119C"/>
    <w:rsid w:val="00C84A91"/>
    <w:rsid w:val="00C92946"/>
    <w:rsid w:val="00C976A5"/>
    <w:rsid w:val="00C97E13"/>
    <w:rsid w:val="00CA008C"/>
    <w:rsid w:val="00CA4C90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30A70"/>
    <w:rsid w:val="00E35C12"/>
    <w:rsid w:val="00E53B36"/>
    <w:rsid w:val="00E67B74"/>
    <w:rsid w:val="00E76871"/>
    <w:rsid w:val="00E87779"/>
    <w:rsid w:val="00E904A6"/>
    <w:rsid w:val="00E90E0F"/>
    <w:rsid w:val="00EA7351"/>
    <w:rsid w:val="00EB0E85"/>
    <w:rsid w:val="00ED2ADD"/>
    <w:rsid w:val="00ED46BE"/>
    <w:rsid w:val="00F07B83"/>
    <w:rsid w:val="00F205E5"/>
    <w:rsid w:val="00F20A12"/>
    <w:rsid w:val="00F30FD2"/>
    <w:rsid w:val="00F40C10"/>
    <w:rsid w:val="00F4386B"/>
    <w:rsid w:val="00F566CF"/>
    <w:rsid w:val="00F60C35"/>
    <w:rsid w:val="00F954AC"/>
    <w:rsid w:val="00FC1CC0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182DE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5D1-9848-4D45-9686-42D57E6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福永 哲也</cp:lastModifiedBy>
  <cp:revision>58</cp:revision>
  <cp:lastPrinted>2024-11-20T04:19:00Z</cp:lastPrinted>
  <dcterms:created xsi:type="dcterms:W3CDTF">2023-11-07T05:57:00Z</dcterms:created>
  <dcterms:modified xsi:type="dcterms:W3CDTF">2026-01-06T05:32:00Z</dcterms:modified>
</cp:coreProperties>
</file>